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E90B2" w14:textId="77777777" w:rsidR="00A11676" w:rsidRPr="007F624B" w:rsidRDefault="00A11676" w:rsidP="00A11676">
      <w:pPr>
        <w:pStyle w:val="Heading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651C546" w14:textId="77777777" w:rsidR="00A11676" w:rsidRPr="007F624B" w:rsidRDefault="00A11676" w:rsidP="00A11676">
      <w:pPr>
        <w:pStyle w:val="Heading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F624B">
        <w:rPr>
          <w:rFonts w:ascii="Arial" w:hAnsi="Arial" w:cs="Arial"/>
          <w:sz w:val="22"/>
          <w:szCs w:val="22"/>
        </w:rPr>
        <w:t>ANÚNCIO DO CONCURSO LIMITADO</w:t>
      </w:r>
    </w:p>
    <w:p w14:paraId="5A09C247" w14:textId="77777777" w:rsidR="00A11676" w:rsidRPr="007F624B" w:rsidRDefault="00A11676" w:rsidP="00A11676">
      <w:pPr>
        <w:spacing w:line="276" w:lineRule="auto"/>
        <w:rPr>
          <w:rFonts w:ascii="Arial" w:hAnsi="Arial" w:cs="Arial"/>
          <w:sz w:val="22"/>
          <w:szCs w:val="22"/>
          <w:lang w:eastAsia="x-none"/>
        </w:rPr>
      </w:pPr>
    </w:p>
    <w:p w14:paraId="436F124E" w14:textId="77777777" w:rsidR="00A11676" w:rsidRPr="007F624B" w:rsidRDefault="00A11676" w:rsidP="00A11676">
      <w:pPr>
        <w:spacing w:line="276" w:lineRule="auto"/>
        <w:contextualSpacing/>
        <w:rPr>
          <w:rFonts w:ascii="Arial" w:hAnsi="Arial" w:cs="Arial"/>
          <w:sz w:val="22"/>
          <w:szCs w:val="22"/>
          <w:lang w:eastAsia="x-none"/>
        </w:rPr>
      </w:pPr>
    </w:p>
    <w:p w14:paraId="171E257C" w14:textId="3E3B44BA" w:rsidR="00A11676" w:rsidRPr="007F624B" w:rsidRDefault="00A11676" w:rsidP="00A1167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F624B">
        <w:rPr>
          <w:rFonts w:ascii="Arial" w:hAnsi="Arial" w:cs="Arial"/>
          <w:sz w:val="22"/>
          <w:szCs w:val="22"/>
        </w:rPr>
        <w:t xml:space="preserve">A Associação ActionAid Moçambique (AAMoz), com sede em Maputo, é uma Organização Nacional Não governamental, </w:t>
      </w:r>
      <w:r w:rsidR="000E1D4C">
        <w:rPr>
          <w:rFonts w:ascii="Arial" w:hAnsi="Arial" w:cs="Arial"/>
          <w:sz w:val="22"/>
          <w:szCs w:val="22"/>
        </w:rPr>
        <w:t>q</w:t>
      </w:r>
      <w:r w:rsidRPr="007F624B">
        <w:rPr>
          <w:rFonts w:ascii="Arial" w:hAnsi="Arial" w:cs="Arial"/>
          <w:sz w:val="22"/>
          <w:szCs w:val="22"/>
        </w:rPr>
        <w:t>ue trabalha em Moçambique, aliando-se à</w:t>
      </w:r>
      <w:r w:rsidR="000E1D4C">
        <w:rPr>
          <w:rFonts w:ascii="Arial" w:hAnsi="Arial" w:cs="Arial"/>
          <w:sz w:val="22"/>
          <w:szCs w:val="22"/>
        </w:rPr>
        <w:t>s comunidades</w:t>
      </w:r>
      <w:r w:rsidRPr="007F624B">
        <w:rPr>
          <w:rFonts w:ascii="Arial" w:hAnsi="Arial" w:cs="Arial"/>
          <w:sz w:val="22"/>
          <w:szCs w:val="22"/>
        </w:rPr>
        <w:t xml:space="preserve"> que vivem em situação de pobreza e exclusão. Em solidariedade </w:t>
      </w:r>
      <w:r w:rsidR="000E1D4C">
        <w:rPr>
          <w:rFonts w:ascii="Arial" w:hAnsi="Arial" w:cs="Arial"/>
          <w:sz w:val="22"/>
          <w:szCs w:val="22"/>
        </w:rPr>
        <w:t>à</w:t>
      </w:r>
      <w:r w:rsidRPr="007F624B">
        <w:rPr>
          <w:rFonts w:ascii="Arial" w:hAnsi="Arial" w:cs="Arial"/>
          <w:sz w:val="22"/>
          <w:szCs w:val="22"/>
        </w:rPr>
        <w:t xml:space="preserve">s famílias afectadas pela COVID-19, no distrito de Nhamatanda, na província de Sofala, a AAMoz pretende adquirir alguns itens para constituir apoio </w:t>
      </w:r>
      <w:r w:rsidR="000E1D4C">
        <w:rPr>
          <w:rFonts w:ascii="Arial" w:hAnsi="Arial" w:cs="Arial"/>
          <w:sz w:val="22"/>
          <w:szCs w:val="22"/>
        </w:rPr>
        <w:t>a</w:t>
      </w:r>
      <w:r w:rsidRPr="007F624B">
        <w:rPr>
          <w:rFonts w:ascii="Arial" w:hAnsi="Arial" w:cs="Arial"/>
          <w:sz w:val="22"/>
          <w:szCs w:val="22"/>
        </w:rPr>
        <w:t xml:space="preserve"> essas mesmas famílias.</w:t>
      </w:r>
    </w:p>
    <w:p w14:paraId="7A90D624" w14:textId="77777777" w:rsidR="00A11676" w:rsidRPr="007F624B" w:rsidRDefault="00A11676" w:rsidP="00A11676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17429F4" w14:textId="77777777" w:rsidR="00A11676" w:rsidRPr="007F624B" w:rsidRDefault="00A11676" w:rsidP="00A1167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F624B">
        <w:rPr>
          <w:rFonts w:ascii="Arial" w:hAnsi="Arial" w:cs="Arial"/>
          <w:sz w:val="22"/>
          <w:szCs w:val="22"/>
        </w:rPr>
        <w:t xml:space="preserve">Neste âmbito, a AAMoz convida as empresas devidamente licenciadas para o fornecimento de produtos, de acordo com a informação constante nas tabelas abaixo: </w:t>
      </w:r>
    </w:p>
    <w:p w14:paraId="007A2753" w14:textId="77777777" w:rsidR="00A11676" w:rsidRPr="007F624B" w:rsidRDefault="00A11676" w:rsidP="00A116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94338AC" w14:textId="77777777" w:rsidR="00A11676" w:rsidRPr="007F624B" w:rsidRDefault="00A11676" w:rsidP="00A116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F624B">
        <w:rPr>
          <w:rFonts w:ascii="Arial" w:hAnsi="Arial" w:cs="Arial"/>
          <w:bCs/>
          <w:sz w:val="22"/>
          <w:szCs w:val="22"/>
        </w:rPr>
        <w:t>Lot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668"/>
        <w:gridCol w:w="1354"/>
      </w:tblGrid>
      <w:tr w:rsidR="00A11676" w:rsidRPr="007F624B" w14:paraId="3389114C" w14:textId="77777777" w:rsidTr="00260677">
        <w:tc>
          <w:tcPr>
            <w:tcW w:w="750" w:type="dxa"/>
            <w:shd w:val="clear" w:color="auto" w:fill="auto"/>
          </w:tcPr>
          <w:p w14:paraId="52E20E0E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Nº</w:t>
            </w:r>
          </w:p>
        </w:tc>
        <w:tc>
          <w:tcPr>
            <w:tcW w:w="4668" w:type="dxa"/>
            <w:shd w:val="clear" w:color="auto" w:fill="auto"/>
          </w:tcPr>
          <w:p w14:paraId="4541FFC9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Descrição</w:t>
            </w:r>
          </w:p>
        </w:tc>
        <w:tc>
          <w:tcPr>
            <w:tcW w:w="1350" w:type="dxa"/>
            <w:shd w:val="clear" w:color="auto" w:fill="auto"/>
          </w:tcPr>
          <w:p w14:paraId="0FFE8D8D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Quantidade</w:t>
            </w:r>
          </w:p>
        </w:tc>
      </w:tr>
      <w:tr w:rsidR="00A11676" w:rsidRPr="007F624B" w14:paraId="6DC3E48B" w14:textId="77777777" w:rsidTr="00260677">
        <w:tc>
          <w:tcPr>
            <w:tcW w:w="750" w:type="dxa"/>
            <w:shd w:val="clear" w:color="auto" w:fill="auto"/>
          </w:tcPr>
          <w:p w14:paraId="2C69577E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14:paraId="604E502B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Sabão (Caixa 1x12)</w:t>
            </w:r>
          </w:p>
        </w:tc>
        <w:tc>
          <w:tcPr>
            <w:tcW w:w="1350" w:type="dxa"/>
            <w:shd w:val="clear" w:color="auto" w:fill="auto"/>
          </w:tcPr>
          <w:p w14:paraId="376661D4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1000</w:t>
            </w:r>
          </w:p>
        </w:tc>
      </w:tr>
      <w:tr w:rsidR="00A11676" w:rsidRPr="007F624B" w14:paraId="58FE5413" w14:textId="77777777" w:rsidTr="00260677">
        <w:tc>
          <w:tcPr>
            <w:tcW w:w="750" w:type="dxa"/>
            <w:shd w:val="clear" w:color="auto" w:fill="auto"/>
          </w:tcPr>
          <w:p w14:paraId="0F23A33B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668" w:type="dxa"/>
            <w:shd w:val="clear" w:color="auto" w:fill="auto"/>
          </w:tcPr>
          <w:p w14:paraId="6539D64A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Baldes com torneiras (100 L)</w:t>
            </w:r>
          </w:p>
        </w:tc>
        <w:tc>
          <w:tcPr>
            <w:tcW w:w="1350" w:type="dxa"/>
            <w:shd w:val="clear" w:color="auto" w:fill="auto"/>
          </w:tcPr>
          <w:p w14:paraId="76DEB623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</w:tr>
      <w:tr w:rsidR="00A11676" w:rsidRPr="007F624B" w14:paraId="2F69C237" w14:textId="77777777" w:rsidTr="00260677">
        <w:tc>
          <w:tcPr>
            <w:tcW w:w="750" w:type="dxa"/>
            <w:shd w:val="clear" w:color="auto" w:fill="auto"/>
          </w:tcPr>
          <w:p w14:paraId="2FEC4461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668" w:type="dxa"/>
            <w:shd w:val="clear" w:color="auto" w:fill="auto"/>
          </w:tcPr>
          <w:p w14:paraId="16081129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Pulverizadores (20L)</w:t>
            </w:r>
          </w:p>
        </w:tc>
        <w:tc>
          <w:tcPr>
            <w:tcW w:w="1350" w:type="dxa"/>
            <w:shd w:val="clear" w:color="auto" w:fill="auto"/>
          </w:tcPr>
          <w:p w14:paraId="4E871627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40</w:t>
            </w:r>
          </w:p>
        </w:tc>
      </w:tr>
      <w:tr w:rsidR="00A11676" w:rsidRPr="007F624B" w14:paraId="575A3CFF" w14:textId="77777777" w:rsidTr="00260677">
        <w:tc>
          <w:tcPr>
            <w:tcW w:w="750" w:type="dxa"/>
            <w:shd w:val="clear" w:color="auto" w:fill="auto"/>
          </w:tcPr>
          <w:p w14:paraId="074C8EFA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4668" w:type="dxa"/>
            <w:shd w:val="clear" w:color="auto" w:fill="auto"/>
          </w:tcPr>
          <w:p w14:paraId="1F15BBE1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F624B">
              <w:rPr>
                <w:rFonts w:ascii="Arial" w:hAnsi="Arial" w:cs="Arial"/>
                <w:bCs/>
                <w:sz w:val="22"/>
                <w:szCs w:val="22"/>
              </w:rPr>
              <w:t>Javel</w:t>
            </w:r>
            <w:proofErr w:type="spellEnd"/>
            <w:r w:rsidRPr="007F624B">
              <w:rPr>
                <w:rFonts w:ascii="Arial" w:hAnsi="Arial" w:cs="Arial"/>
                <w:bCs/>
                <w:sz w:val="22"/>
                <w:szCs w:val="22"/>
              </w:rPr>
              <w:t xml:space="preserve"> (20L)</w:t>
            </w:r>
          </w:p>
        </w:tc>
        <w:tc>
          <w:tcPr>
            <w:tcW w:w="1350" w:type="dxa"/>
            <w:shd w:val="clear" w:color="auto" w:fill="auto"/>
          </w:tcPr>
          <w:p w14:paraId="1FD55CEA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  <w:tr w:rsidR="00A11676" w:rsidRPr="007F624B" w14:paraId="7AE4468D" w14:textId="77777777" w:rsidTr="00260677">
        <w:tc>
          <w:tcPr>
            <w:tcW w:w="750" w:type="dxa"/>
            <w:shd w:val="clear" w:color="auto" w:fill="auto"/>
          </w:tcPr>
          <w:p w14:paraId="3BE2E11F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4668" w:type="dxa"/>
            <w:shd w:val="clear" w:color="auto" w:fill="auto"/>
          </w:tcPr>
          <w:p w14:paraId="09E33DFA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Termómetros digitais.</w:t>
            </w:r>
          </w:p>
        </w:tc>
        <w:tc>
          <w:tcPr>
            <w:tcW w:w="1350" w:type="dxa"/>
            <w:shd w:val="clear" w:color="auto" w:fill="auto"/>
          </w:tcPr>
          <w:p w14:paraId="6DCD5FE2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</w:tr>
    </w:tbl>
    <w:p w14:paraId="22738D54" w14:textId="77777777" w:rsidR="00A11676" w:rsidRPr="007F624B" w:rsidRDefault="00A11676" w:rsidP="00A116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6019DF7" w14:textId="77777777" w:rsidR="00A11676" w:rsidRPr="007F624B" w:rsidRDefault="00A11676" w:rsidP="00A116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F624B">
        <w:rPr>
          <w:rFonts w:ascii="Arial" w:hAnsi="Arial" w:cs="Arial"/>
          <w:bCs/>
          <w:sz w:val="22"/>
          <w:szCs w:val="22"/>
        </w:rPr>
        <w:t>Lot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4501"/>
        <w:gridCol w:w="1354"/>
      </w:tblGrid>
      <w:tr w:rsidR="00A11676" w:rsidRPr="007F624B" w14:paraId="64334EE7" w14:textId="77777777" w:rsidTr="00260677">
        <w:tc>
          <w:tcPr>
            <w:tcW w:w="917" w:type="dxa"/>
            <w:shd w:val="clear" w:color="auto" w:fill="auto"/>
          </w:tcPr>
          <w:p w14:paraId="4715ED63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Nº</w:t>
            </w:r>
          </w:p>
        </w:tc>
        <w:tc>
          <w:tcPr>
            <w:tcW w:w="4501" w:type="dxa"/>
            <w:shd w:val="clear" w:color="auto" w:fill="auto"/>
          </w:tcPr>
          <w:p w14:paraId="2F40D4F2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Descrição</w:t>
            </w:r>
          </w:p>
        </w:tc>
        <w:tc>
          <w:tcPr>
            <w:tcW w:w="1350" w:type="dxa"/>
            <w:shd w:val="clear" w:color="auto" w:fill="auto"/>
          </w:tcPr>
          <w:p w14:paraId="6536038E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Quantidade</w:t>
            </w:r>
          </w:p>
        </w:tc>
      </w:tr>
      <w:tr w:rsidR="00A11676" w:rsidRPr="007F624B" w14:paraId="4A759D62" w14:textId="77777777" w:rsidTr="00260677">
        <w:tc>
          <w:tcPr>
            <w:tcW w:w="917" w:type="dxa"/>
            <w:shd w:val="clear" w:color="auto" w:fill="auto"/>
          </w:tcPr>
          <w:p w14:paraId="1F66D879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501" w:type="dxa"/>
            <w:shd w:val="clear" w:color="auto" w:fill="auto"/>
          </w:tcPr>
          <w:p w14:paraId="478B6AA8" w14:textId="74299500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Máscaras de capulana estampadas com o logotipo da Organização</w:t>
            </w:r>
          </w:p>
        </w:tc>
        <w:tc>
          <w:tcPr>
            <w:tcW w:w="1350" w:type="dxa"/>
            <w:shd w:val="clear" w:color="auto" w:fill="auto"/>
          </w:tcPr>
          <w:p w14:paraId="4A877A8F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5.600</w:t>
            </w:r>
          </w:p>
        </w:tc>
      </w:tr>
      <w:tr w:rsidR="00A11676" w:rsidRPr="007F624B" w14:paraId="079F8454" w14:textId="77777777" w:rsidTr="00260677">
        <w:tc>
          <w:tcPr>
            <w:tcW w:w="917" w:type="dxa"/>
            <w:shd w:val="clear" w:color="auto" w:fill="auto"/>
          </w:tcPr>
          <w:p w14:paraId="1D23A5D9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501" w:type="dxa"/>
            <w:shd w:val="clear" w:color="auto" w:fill="auto"/>
          </w:tcPr>
          <w:p w14:paraId="7B9E4939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Sabonetes de 500g (2)</w:t>
            </w:r>
          </w:p>
        </w:tc>
        <w:tc>
          <w:tcPr>
            <w:tcW w:w="1350" w:type="dxa"/>
            <w:shd w:val="clear" w:color="auto" w:fill="auto"/>
          </w:tcPr>
          <w:p w14:paraId="026C1648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11.200</w:t>
            </w:r>
          </w:p>
        </w:tc>
      </w:tr>
      <w:tr w:rsidR="00A11676" w:rsidRPr="007F624B" w14:paraId="2B108DFB" w14:textId="77777777" w:rsidTr="00260677">
        <w:tc>
          <w:tcPr>
            <w:tcW w:w="917" w:type="dxa"/>
            <w:shd w:val="clear" w:color="auto" w:fill="auto"/>
          </w:tcPr>
          <w:p w14:paraId="0DA43887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501" w:type="dxa"/>
            <w:shd w:val="clear" w:color="auto" w:fill="auto"/>
          </w:tcPr>
          <w:p w14:paraId="70194B61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Cadernos (1x12)</w:t>
            </w:r>
          </w:p>
        </w:tc>
        <w:tc>
          <w:tcPr>
            <w:tcW w:w="1350" w:type="dxa"/>
            <w:shd w:val="clear" w:color="auto" w:fill="auto"/>
          </w:tcPr>
          <w:p w14:paraId="156DA99C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5.600</w:t>
            </w:r>
          </w:p>
        </w:tc>
      </w:tr>
      <w:tr w:rsidR="00A11676" w:rsidRPr="007F624B" w14:paraId="63EF614D" w14:textId="77777777" w:rsidTr="00260677">
        <w:tc>
          <w:tcPr>
            <w:tcW w:w="917" w:type="dxa"/>
            <w:shd w:val="clear" w:color="auto" w:fill="auto"/>
          </w:tcPr>
          <w:p w14:paraId="35239486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4501" w:type="dxa"/>
            <w:shd w:val="clear" w:color="auto" w:fill="auto"/>
          </w:tcPr>
          <w:p w14:paraId="3105B751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Lápis (1x6)</w:t>
            </w:r>
          </w:p>
        </w:tc>
        <w:tc>
          <w:tcPr>
            <w:tcW w:w="1350" w:type="dxa"/>
            <w:shd w:val="clear" w:color="auto" w:fill="auto"/>
          </w:tcPr>
          <w:p w14:paraId="435661B6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2.800</w:t>
            </w:r>
          </w:p>
        </w:tc>
      </w:tr>
      <w:tr w:rsidR="00A11676" w:rsidRPr="007F624B" w14:paraId="16B970FE" w14:textId="77777777" w:rsidTr="00260677">
        <w:tc>
          <w:tcPr>
            <w:tcW w:w="917" w:type="dxa"/>
            <w:shd w:val="clear" w:color="auto" w:fill="auto"/>
          </w:tcPr>
          <w:p w14:paraId="7174AD2C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4501" w:type="dxa"/>
            <w:shd w:val="clear" w:color="auto" w:fill="auto"/>
          </w:tcPr>
          <w:p w14:paraId="242467E6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Canetas (1x6)</w:t>
            </w:r>
          </w:p>
        </w:tc>
        <w:tc>
          <w:tcPr>
            <w:tcW w:w="1350" w:type="dxa"/>
            <w:shd w:val="clear" w:color="auto" w:fill="auto"/>
          </w:tcPr>
          <w:p w14:paraId="23B2A039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2.800</w:t>
            </w:r>
          </w:p>
        </w:tc>
      </w:tr>
    </w:tbl>
    <w:p w14:paraId="63308249" w14:textId="77777777" w:rsidR="00A11676" w:rsidRPr="007F624B" w:rsidRDefault="00A11676" w:rsidP="00A116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7030555" w14:textId="77777777" w:rsidR="00A11676" w:rsidRPr="007F624B" w:rsidRDefault="00A11676" w:rsidP="00A116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F624B">
        <w:rPr>
          <w:rFonts w:ascii="Arial" w:hAnsi="Arial" w:cs="Arial"/>
          <w:bCs/>
          <w:sz w:val="22"/>
          <w:szCs w:val="22"/>
        </w:rPr>
        <w:t>Lote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500"/>
        <w:gridCol w:w="1354"/>
      </w:tblGrid>
      <w:tr w:rsidR="00A11676" w:rsidRPr="007F624B" w14:paraId="1036D19B" w14:textId="77777777" w:rsidTr="00260677">
        <w:tc>
          <w:tcPr>
            <w:tcW w:w="918" w:type="dxa"/>
            <w:shd w:val="clear" w:color="auto" w:fill="auto"/>
          </w:tcPr>
          <w:p w14:paraId="29F06D6A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Nº</w:t>
            </w:r>
          </w:p>
        </w:tc>
        <w:tc>
          <w:tcPr>
            <w:tcW w:w="4500" w:type="dxa"/>
            <w:shd w:val="clear" w:color="auto" w:fill="auto"/>
          </w:tcPr>
          <w:p w14:paraId="07A245B1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Descrição</w:t>
            </w:r>
          </w:p>
        </w:tc>
        <w:tc>
          <w:tcPr>
            <w:tcW w:w="1350" w:type="dxa"/>
            <w:shd w:val="clear" w:color="auto" w:fill="auto"/>
          </w:tcPr>
          <w:p w14:paraId="77584408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Quantidade</w:t>
            </w:r>
          </w:p>
        </w:tc>
      </w:tr>
      <w:tr w:rsidR="00A11676" w:rsidRPr="007F624B" w14:paraId="1751CDBC" w14:textId="77777777" w:rsidTr="00260677">
        <w:tc>
          <w:tcPr>
            <w:tcW w:w="918" w:type="dxa"/>
            <w:shd w:val="clear" w:color="auto" w:fill="auto"/>
          </w:tcPr>
          <w:p w14:paraId="2213F3F6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7282F73C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 xml:space="preserve">Sementes de milho ZM 523 de 5Kg </w:t>
            </w:r>
          </w:p>
        </w:tc>
        <w:tc>
          <w:tcPr>
            <w:tcW w:w="1350" w:type="dxa"/>
            <w:shd w:val="clear" w:color="auto" w:fill="auto"/>
          </w:tcPr>
          <w:p w14:paraId="2553B4F4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 xml:space="preserve">900 </w:t>
            </w:r>
          </w:p>
        </w:tc>
      </w:tr>
      <w:tr w:rsidR="00A11676" w:rsidRPr="007F624B" w14:paraId="66C8F46C" w14:textId="77777777" w:rsidTr="00260677">
        <w:tc>
          <w:tcPr>
            <w:tcW w:w="918" w:type="dxa"/>
            <w:shd w:val="clear" w:color="auto" w:fill="auto"/>
          </w:tcPr>
          <w:p w14:paraId="384E57A6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3085578B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Sementes de feijão manteiga de 5Kg</w:t>
            </w:r>
          </w:p>
        </w:tc>
        <w:tc>
          <w:tcPr>
            <w:tcW w:w="1350" w:type="dxa"/>
            <w:shd w:val="clear" w:color="auto" w:fill="auto"/>
          </w:tcPr>
          <w:p w14:paraId="067C39FB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900</w:t>
            </w:r>
          </w:p>
        </w:tc>
      </w:tr>
      <w:tr w:rsidR="00A11676" w:rsidRPr="007F624B" w14:paraId="58D76DCD" w14:textId="77777777" w:rsidTr="00260677">
        <w:tc>
          <w:tcPr>
            <w:tcW w:w="918" w:type="dxa"/>
            <w:shd w:val="clear" w:color="auto" w:fill="auto"/>
          </w:tcPr>
          <w:p w14:paraId="4655D3D0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65ABA0B6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Sementes de Tomate 10 gr</w:t>
            </w:r>
          </w:p>
        </w:tc>
        <w:tc>
          <w:tcPr>
            <w:tcW w:w="1350" w:type="dxa"/>
            <w:shd w:val="clear" w:color="auto" w:fill="auto"/>
          </w:tcPr>
          <w:p w14:paraId="04415145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900</w:t>
            </w:r>
          </w:p>
        </w:tc>
      </w:tr>
      <w:tr w:rsidR="00A11676" w:rsidRPr="007F624B" w14:paraId="3A887636" w14:textId="77777777" w:rsidTr="00260677">
        <w:tc>
          <w:tcPr>
            <w:tcW w:w="918" w:type="dxa"/>
            <w:shd w:val="clear" w:color="auto" w:fill="auto"/>
          </w:tcPr>
          <w:p w14:paraId="5B9C31FB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1236423A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Sementes de Alface 10 gr</w:t>
            </w:r>
          </w:p>
        </w:tc>
        <w:tc>
          <w:tcPr>
            <w:tcW w:w="1350" w:type="dxa"/>
            <w:shd w:val="clear" w:color="auto" w:fill="auto"/>
          </w:tcPr>
          <w:p w14:paraId="46976EF5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900</w:t>
            </w:r>
          </w:p>
        </w:tc>
      </w:tr>
      <w:tr w:rsidR="00A11676" w:rsidRPr="007F624B" w14:paraId="1F908920" w14:textId="77777777" w:rsidTr="00260677">
        <w:tc>
          <w:tcPr>
            <w:tcW w:w="918" w:type="dxa"/>
            <w:shd w:val="clear" w:color="auto" w:fill="auto"/>
          </w:tcPr>
          <w:p w14:paraId="202BBADA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14:paraId="48AC10BD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 xml:space="preserve">Enxada </w:t>
            </w:r>
          </w:p>
        </w:tc>
        <w:tc>
          <w:tcPr>
            <w:tcW w:w="1350" w:type="dxa"/>
            <w:shd w:val="clear" w:color="auto" w:fill="auto"/>
          </w:tcPr>
          <w:p w14:paraId="0C0B10CF" w14:textId="77777777" w:rsidR="00A11676" w:rsidRPr="007F624B" w:rsidRDefault="00A11676" w:rsidP="0026067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624B">
              <w:rPr>
                <w:rFonts w:ascii="Arial" w:hAnsi="Arial" w:cs="Arial"/>
                <w:bCs/>
                <w:sz w:val="22"/>
                <w:szCs w:val="22"/>
              </w:rPr>
              <w:t>900</w:t>
            </w:r>
          </w:p>
        </w:tc>
      </w:tr>
    </w:tbl>
    <w:p w14:paraId="06E965BF" w14:textId="77777777" w:rsidR="00A11676" w:rsidRPr="007F624B" w:rsidRDefault="00A11676" w:rsidP="00A116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2F1110D" w14:textId="77777777" w:rsidR="00A11676" w:rsidRPr="007F624B" w:rsidRDefault="00A11676" w:rsidP="00A116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F624B">
        <w:rPr>
          <w:rFonts w:ascii="Arial" w:hAnsi="Arial" w:cs="Arial"/>
          <w:bCs/>
          <w:sz w:val="22"/>
          <w:szCs w:val="22"/>
        </w:rPr>
        <w:t>Nota:  As cotações devem incluir transporte, sendo o destino 11 escolas de Nhamatanda. Será ainda partilhado um programa de distribuição (2 escolas por dia).</w:t>
      </w:r>
    </w:p>
    <w:p w14:paraId="3527F032" w14:textId="77777777" w:rsidR="00A11676" w:rsidRPr="007F624B" w:rsidRDefault="00A11676" w:rsidP="00A1167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8368B26" w14:textId="77777777" w:rsidR="00A11676" w:rsidRPr="007F624B" w:rsidRDefault="00A11676" w:rsidP="00A11676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F851A9B" w14:textId="77777777" w:rsidR="00A11676" w:rsidRPr="007F624B" w:rsidRDefault="00A11676" w:rsidP="00A11676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8D6D422" w14:textId="20C84C1D" w:rsidR="00A11676" w:rsidRPr="00A11676" w:rsidRDefault="00A11676" w:rsidP="00A11676">
      <w:pPr>
        <w:spacing w:line="276" w:lineRule="auto"/>
        <w:contextualSpacing/>
        <w:jc w:val="both"/>
        <w:rPr>
          <w:rStyle w:val="Hyperlink"/>
          <w:rFonts w:ascii="Arial" w:hAnsi="Arial" w:cs="Arial"/>
          <w:color w:val="000000"/>
          <w:sz w:val="22"/>
          <w:szCs w:val="22"/>
        </w:rPr>
      </w:pPr>
      <w:r w:rsidRPr="007F624B">
        <w:rPr>
          <w:rFonts w:ascii="Arial" w:hAnsi="Arial" w:cs="Arial"/>
          <w:sz w:val="22"/>
          <w:szCs w:val="22"/>
        </w:rPr>
        <w:lastRenderedPageBreak/>
        <w:t>Os concorrentes deverão indicar na proposta, a variedade e a quantidade que pretendem fornecer</w:t>
      </w:r>
      <w:r w:rsidR="000E1D4C">
        <w:rPr>
          <w:rFonts w:ascii="Arial" w:hAnsi="Arial" w:cs="Arial"/>
          <w:sz w:val="22"/>
          <w:szCs w:val="22"/>
        </w:rPr>
        <w:t xml:space="preserve"> e </w:t>
      </w:r>
      <w:r w:rsidRPr="007F624B">
        <w:rPr>
          <w:rFonts w:ascii="Arial" w:hAnsi="Arial" w:cs="Arial"/>
          <w:sz w:val="22"/>
          <w:szCs w:val="22"/>
        </w:rPr>
        <w:t xml:space="preserve">deverão submeter as suas propostas detalhadas, até ao dia </w:t>
      </w:r>
      <w:r w:rsidR="009911BB">
        <w:rPr>
          <w:rFonts w:ascii="Arial" w:hAnsi="Arial" w:cs="Arial"/>
          <w:sz w:val="22"/>
          <w:szCs w:val="22"/>
        </w:rPr>
        <w:t>06 de Janeiro de 2021</w:t>
      </w:r>
      <w:r w:rsidRPr="007F624B">
        <w:rPr>
          <w:rFonts w:ascii="Arial" w:hAnsi="Arial" w:cs="Arial"/>
          <w:sz w:val="22"/>
          <w:szCs w:val="22"/>
        </w:rPr>
        <w:t>, para os seguintes endereços: Associação ActionAid Moçambique,</w:t>
      </w:r>
      <w:r w:rsidRPr="007F624B">
        <w:rPr>
          <w:rFonts w:ascii="Arial" w:hAnsi="Arial" w:cs="Arial"/>
          <w:bCs/>
          <w:sz w:val="22"/>
          <w:szCs w:val="22"/>
        </w:rPr>
        <w:t xml:space="preserve"> localizado na Rua Pero Barata no 18, 1</w:t>
      </w:r>
      <w:r w:rsidRPr="007F624B">
        <w:rPr>
          <w:rFonts w:ascii="Arial" w:hAnsi="Arial" w:cs="Arial"/>
          <w:bCs/>
          <w:sz w:val="22"/>
          <w:szCs w:val="22"/>
          <w:vertAlign w:val="superscript"/>
        </w:rPr>
        <w:t>0</w:t>
      </w:r>
      <w:r w:rsidRPr="007F624B">
        <w:rPr>
          <w:rFonts w:ascii="Arial" w:hAnsi="Arial" w:cs="Arial"/>
          <w:bCs/>
          <w:sz w:val="22"/>
          <w:szCs w:val="22"/>
        </w:rPr>
        <w:t xml:space="preserve"> andar, Estoril - cidade da Beira;</w:t>
      </w:r>
      <w:r w:rsidRPr="007F624B">
        <w:rPr>
          <w:rFonts w:ascii="Arial" w:hAnsi="Arial" w:cs="Arial"/>
          <w:sz w:val="22"/>
          <w:szCs w:val="22"/>
        </w:rPr>
        <w:t xml:space="preserve"> ou para </w:t>
      </w:r>
      <w:hyperlink r:id="rId8" w:history="1">
        <w:r w:rsidRPr="007F624B">
          <w:rPr>
            <w:rStyle w:val="Hyperlink"/>
            <w:rFonts w:ascii="Arial" w:hAnsi="Arial" w:cs="Arial"/>
            <w:sz w:val="22"/>
            <w:szCs w:val="22"/>
          </w:rPr>
          <w:t>admin.maputo@actionaid.org</w:t>
        </w:r>
      </w:hyperlink>
      <w:r w:rsidRPr="00A11676">
        <w:rPr>
          <w:rStyle w:val="Hyperlink"/>
          <w:rFonts w:ascii="Arial" w:hAnsi="Arial" w:cs="Arial"/>
          <w:color w:val="000000"/>
          <w:sz w:val="22"/>
          <w:szCs w:val="22"/>
        </w:rPr>
        <w:t>.</w:t>
      </w:r>
    </w:p>
    <w:p w14:paraId="44951429" w14:textId="77777777" w:rsidR="00A11676" w:rsidRPr="007F624B" w:rsidRDefault="00A11676" w:rsidP="00A1167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3353BF" w14:textId="77777777" w:rsidR="00E13FC8" w:rsidRPr="003E0AB7" w:rsidRDefault="00E13FC8" w:rsidP="003D2B4D">
      <w:pPr>
        <w:spacing w:line="360" w:lineRule="auto"/>
        <w:jc w:val="both"/>
        <w:rPr>
          <w:rFonts w:ascii="Arial" w:eastAsia="SimSun" w:hAnsi="Arial" w:cs="Arial"/>
          <w:sz w:val="22"/>
          <w:szCs w:val="22"/>
        </w:rPr>
      </w:pPr>
    </w:p>
    <w:sectPr w:rsidR="00E13FC8" w:rsidRPr="003E0AB7" w:rsidSect="000A6418">
      <w:headerReference w:type="default" r:id="rId9"/>
      <w:pgSz w:w="12240" w:h="15840"/>
      <w:pgMar w:top="1440" w:right="144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22C36" w14:textId="77777777" w:rsidR="00EA0220" w:rsidRDefault="00EA0220" w:rsidP="00686744">
      <w:r>
        <w:separator/>
      </w:r>
    </w:p>
  </w:endnote>
  <w:endnote w:type="continuationSeparator" w:id="0">
    <w:p w14:paraId="63B60D8E" w14:textId="77777777" w:rsidR="00EA0220" w:rsidRDefault="00EA0220" w:rsidP="0068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14AF9" w14:textId="77777777" w:rsidR="00EA0220" w:rsidRDefault="00EA0220" w:rsidP="00686744">
      <w:r>
        <w:separator/>
      </w:r>
    </w:p>
  </w:footnote>
  <w:footnote w:type="continuationSeparator" w:id="0">
    <w:p w14:paraId="23718405" w14:textId="77777777" w:rsidR="00EA0220" w:rsidRDefault="00EA0220" w:rsidP="0068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64" w:type="dxa"/>
      <w:tblLayout w:type="fixed"/>
      <w:tblLook w:val="01E0" w:firstRow="1" w:lastRow="1" w:firstColumn="1" w:lastColumn="1" w:noHBand="0" w:noVBand="0"/>
    </w:tblPr>
    <w:tblGrid>
      <w:gridCol w:w="1731"/>
      <w:gridCol w:w="3245"/>
      <w:gridCol w:w="361"/>
      <w:gridCol w:w="4327"/>
    </w:tblGrid>
    <w:tr w:rsidR="00D1131E" w:rsidRPr="00686744" w14:paraId="0C8112C1" w14:textId="77777777" w:rsidTr="00E15463">
      <w:trPr>
        <w:trHeight w:val="1110"/>
      </w:trPr>
      <w:tc>
        <w:tcPr>
          <w:tcW w:w="1731" w:type="dxa"/>
        </w:tcPr>
        <w:p w14:paraId="20261D4D" w14:textId="77777777" w:rsidR="00D1131E" w:rsidRPr="00D34A97" w:rsidRDefault="00D1131E">
          <w:pPr>
            <w:pStyle w:val="Header"/>
            <w:rPr>
              <w:rFonts w:ascii="Arial" w:hAnsi="Arial" w:cs="Arial"/>
              <w:sz w:val="14"/>
              <w:szCs w:val="14"/>
            </w:rPr>
          </w:pPr>
        </w:p>
        <w:p w14:paraId="713ECA7E" w14:textId="77777777" w:rsidR="00D1131E" w:rsidRPr="00D34A97" w:rsidRDefault="00D1131E">
          <w:pPr>
            <w:pStyle w:val="Header"/>
            <w:rPr>
              <w:rFonts w:ascii="Arial" w:hAnsi="Arial" w:cs="Arial"/>
              <w:sz w:val="14"/>
              <w:szCs w:val="14"/>
            </w:rPr>
          </w:pPr>
          <w:r w:rsidRPr="00D34A97">
            <w:rPr>
              <w:rFonts w:ascii="Arial" w:hAnsi="Arial" w:cs="Arial"/>
              <w:sz w:val="14"/>
              <w:szCs w:val="14"/>
            </w:rPr>
            <w:t>Action</w:t>
          </w:r>
          <w:r>
            <w:rPr>
              <w:rFonts w:ascii="Arial" w:hAnsi="Arial" w:cs="Arial"/>
              <w:sz w:val="14"/>
              <w:szCs w:val="14"/>
            </w:rPr>
            <w:t>A</w:t>
          </w:r>
          <w:r w:rsidRPr="00D34A97">
            <w:rPr>
              <w:rFonts w:ascii="Arial" w:hAnsi="Arial" w:cs="Arial"/>
              <w:sz w:val="14"/>
              <w:szCs w:val="14"/>
            </w:rPr>
            <w:t xml:space="preserve">id </w:t>
          </w:r>
          <w:r>
            <w:rPr>
              <w:rFonts w:ascii="Arial" w:hAnsi="Arial" w:cs="Arial"/>
              <w:sz w:val="14"/>
              <w:szCs w:val="14"/>
            </w:rPr>
            <w:t>Moçambique</w:t>
          </w:r>
        </w:p>
        <w:p w14:paraId="10EB3478" w14:textId="77777777" w:rsidR="00D1131E" w:rsidRPr="00D34A97" w:rsidRDefault="00D1131E">
          <w:pPr>
            <w:pStyle w:val="Header"/>
            <w:rPr>
              <w:rFonts w:ascii="Arial" w:hAnsi="Arial" w:cs="Arial"/>
              <w:sz w:val="14"/>
              <w:szCs w:val="14"/>
            </w:rPr>
          </w:pPr>
          <w:r w:rsidRPr="00D34A97">
            <w:rPr>
              <w:rFonts w:ascii="Arial" w:hAnsi="Arial" w:cs="Arial"/>
              <w:sz w:val="14"/>
              <w:szCs w:val="14"/>
            </w:rPr>
            <w:t xml:space="preserve">Rua </w:t>
          </w:r>
          <w:r w:rsidR="00142A1A">
            <w:rPr>
              <w:rFonts w:ascii="Arial" w:hAnsi="Arial" w:cs="Arial"/>
              <w:sz w:val="14"/>
              <w:szCs w:val="14"/>
            </w:rPr>
            <w:t xml:space="preserve">Coronel Aurélio </w:t>
          </w:r>
          <w:proofErr w:type="spellStart"/>
          <w:r w:rsidR="00142A1A">
            <w:rPr>
              <w:rFonts w:ascii="Arial" w:hAnsi="Arial" w:cs="Arial"/>
              <w:sz w:val="14"/>
              <w:szCs w:val="14"/>
            </w:rPr>
            <w:t>Benete</w:t>
          </w:r>
          <w:proofErr w:type="spellEnd"/>
          <w:r w:rsidR="00142A1A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="00142A1A">
            <w:rPr>
              <w:rFonts w:ascii="Arial" w:hAnsi="Arial" w:cs="Arial"/>
              <w:sz w:val="14"/>
              <w:szCs w:val="14"/>
            </w:rPr>
            <w:t>Manave</w:t>
          </w:r>
          <w:proofErr w:type="spellEnd"/>
          <w:r w:rsidRPr="00D34A97">
            <w:rPr>
              <w:rFonts w:ascii="Arial" w:hAnsi="Arial" w:cs="Arial"/>
              <w:sz w:val="14"/>
              <w:szCs w:val="14"/>
            </w:rPr>
            <w:t>, 208</w:t>
          </w:r>
        </w:p>
        <w:p w14:paraId="2A489A44" w14:textId="77777777" w:rsidR="00D1131E" w:rsidRPr="00D34A97" w:rsidRDefault="00D1131E">
          <w:pPr>
            <w:pStyle w:val="Header"/>
            <w:rPr>
              <w:rFonts w:ascii="Arial" w:hAnsi="Arial" w:cs="Arial"/>
              <w:sz w:val="14"/>
              <w:szCs w:val="14"/>
            </w:rPr>
          </w:pPr>
          <w:proofErr w:type="spellStart"/>
          <w:r w:rsidRPr="00D34A97">
            <w:rPr>
              <w:rFonts w:ascii="Arial" w:hAnsi="Arial" w:cs="Arial"/>
              <w:sz w:val="14"/>
              <w:szCs w:val="14"/>
            </w:rPr>
            <w:t>P.</w:t>
          </w:r>
          <w:proofErr w:type="gramStart"/>
          <w:r w:rsidRPr="00D34A97">
            <w:rPr>
              <w:rFonts w:ascii="Arial" w:hAnsi="Arial" w:cs="Arial"/>
              <w:sz w:val="14"/>
              <w:szCs w:val="14"/>
            </w:rPr>
            <w:t>O.Box</w:t>
          </w:r>
          <w:proofErr w:type="spellEnd"/>
          <w:proofErr w:type="gramEnd"/>
          <w:r w:rsidRPr="00D34A97">
            <w:rPr>
              <w:rFonts w:ascii="Arial" w:hAnsi="Arial" w:cs="Arial"/>
              <w:sz w:val="14"/>
              <w:szCs w:val="14"/>
            </w:rPr>
            <w:t xml:space="preserve"> 2608</w:t>
          </w:r>
        </w:p>
        <w:p w14:paraId="3E52DECC" w14:textId="77777777" w:rsidR="00D1131E" w:rsidRPr="00686744" w:rsidRDefault="00D1131E">
          <w:pPr>
            <w:pStyle w:val="Header"/>
          </w:pPr>
          <w:r w:rsidRPr="00D34A97">
            <w:rPr>
              <w:rFonts w:ascii="Arial" w:hAnsi="Arial" w:cs="Arial"/>
              <w:sz w:val="14"/>
              <w:szCs w:val="14"/>
            </w:rPr>
            <w:t>Maputo</w:t>
          </w:r>
        </w:p>
      </w:tc>
      <w:tc>
        <w:tcPr>
          <w:tcW w:w="3245" w:type="dxa"/>
        </w:tcPr>
        <w:p w14:paraId="0C3A0584" w14:textId="77777777" w:rsidR="00D1131E" w:rsidRPr="00D34A97" w:rsidRDefault="00D1131E" w:rsidP="00686744">
          <w:pPr>
            <w:pStyle w:val="Footer"/>
            <w:rPr>
              <w:rFonts w:ascii="Arial" w:eastAsia="Arial Unicode MS" w:hAnsi="Arial" w:cs="Arial"/>
              <w:i/>
              <w:sz w:val="14"/>
              <w:szCs w:val="14"/>
            </w:rPr>
          </w:pPr>
        </w:p>
        <w:p w14:paraId="28F23E6B" w14:textId="77777777" w:rsidR="00D1131E" w:rsidRPr="00D34A97" w:rsidRDefault="00D1131E" w:rsidP="00686744">
          <w:pPr>
            <w:pStyle w:val="Footer"/>
            <w:rPr>
              <w:rFonts w:ascii="Arial" w:eastAsia="Arial Unicode MS" w:hAnsi="Arial" w:cs="Arial"/>
              <w:sz w:val="14"/>
              <w:szCs w:val="14"/>
            </w:rPr>
          </w:pPr>
          <w:proofErr w:type="spellStart"/>
          <w:proofErr w:type="gramStart"/>
          <w:r w:rsidRPr="00D34A97">
            <w:rPr>
              <w:rFonts w:ascii="Arial" w:eastAsia="Arial Unicode MS" w:hAnsi="Arial" w:cs="Arial"/>
              <w:i/>
              <w:sz w:val="14"/>
              <w:szCs w:val="14"/>
            </w:rPr>
            <w:t>Phone</w:t>
          </w:r>
          <w:proofErr w:type="spellEnd"/>
          <w:r w:rsidRPr="00D34A97">
            <w:rPr>
              <w:rFonts w:ascii="Arial" w:eastAsia="Arial Unicode MS" w:hAnsi="Arial" w:cs="Arial"/>
              <w:sz w:val="14"/>
              <w:szCs w:val="14"/>
            </w:rPr>
            <w:t>:+</w:t>
          </w:r>
          <w:proofErr w:type="gramEnd"/>
          <w:r w:rsidRPr="00D34A97">
            <w:rPr>
              <w:rFonts w:ascii="Arial" w:eastAsia="Arial Unicode MS" w:hAnsi="Arial" w:cs="Arial"/>
              <w:sz w:val="14"/>
              <w:szCs w:val="14"/>
            </w:rPr>
            <w:t>258-</w:t>
          </w:r>
          <w:r w:rsidR="007F23F3">
            <w:rPr>
              <w:rFonts w:ascii="Arial" w:eastAsia="Arial Unicode MS" w:hAnsi="Arial" w:cs="Arial"/>
              <w:sz w:val="14"/>
              <w:szCs w:val="14"/>
            </w:rPr>
            <w:t>8438</w:t>
          </w:r>
          <w:r w:rsidR="003D2B4D">
            <w:rPr>
              <w:rFonts w:ascii="Arial" w:eastAsia="Arial Unicode MS" w:hAnsi="Arial" w:cs="Arial"/>
              <w:sz w:val="14"/>
              <w:szCs w:val="14"/>
            </w:rPr>
            <w:t>94827</w:t>
          </w:r>
          <w:r w:rsidRPr="00D34A97">
            <w:rPr>
              <w:rFonts w:ascii="Arial" w:eastAsia="Arial Unicode MS" w:hAnsi="Arial" w:cs="Arial"/>
              <w:sz w:val="14"/>
              <w:szCs w:val="14"/>
            </w:rPr>
            <w:t xml:space="preserve"> </w:t>
          </w:r>
        </w:p>
        <w:p w14:paraId="705161D0" w14:textId="77777777" w:rsidR="00D1131E" w:rsidRPr="00D34A97" w:rsidRDefault="00D1131E" w:rsidP="00686744">
          <w:pPr>
            <w:pStyle w:val="Footer"/>
            <w:rPr>
              <w:rFonts w:ascii="Arial" w:eastAsia="Arial Unicode MS" w:hAnsi="Arial" w:cs="Arial"/>
              <w:sz w:val="14"/>
              <w:szCs w:val="14"/>
            </w:rPr>
          </w:pPr>
          <w:r w:rsidRPr="00D34A97">
            <w:rPr>
              <w:rFonts w:ascii="Arial" w:eastAsia="Arial Unicode MS" w:hAnsi="Arial" w:cs="Arial"/>
              <w:i/>
              <w:sz w:val="14"/>
              <w:szCs w:val="14"/>
            </w:rPr>
            <w:t>Fax</w:t>
          </w:r>
          <w:r w:rsidRPr="00D34A97">
            <w:rPr>
              <w:rFonts w:ascii="Arial" w:eastAsia="Arial Unicode MS" w:hAnsi="Arial" w:cs="Arial"/>
              <w:sz w:val="14"/>
              <w:szCs w:val="14"/>
            </w:rPr>
            <w:t xml:space="preserve">: +258-21-314346, </w:t>
          </w:r>
        </w:p>
        <w:p w14:paraId="7D226BAF" w14:textId="77777777" w:rsidR="00D1131E" w:rsidRDefault="00D1131E" w:rsidP="00D34A97">
          <w:pPr>
            <w:pStyle w:val="Footer"/>
            <w:jc w:val="both"/>
            <w:rPr>
              <w:rFonts w:ascii="Arial" w:eastAsia="Arial Unicode MS" w:hAnsi="Arial" w:cs="Arial"/>
              <w:sz w:val="14"/>
              <w:szCs w:val="14"/>
            </w:rPr>
          </w:pPr>
          <w:r w:rsidRPr="00D34A97">
            <w:rPr>
              <w:rFonts w:ascii="Arial" w:eastAsia="Arial Unicode MS" w:hAnsi="Arial" w:cs="Arial"/>
              <w:i/>
              <w:sz w:val="14"/>
              <w:szCs w:val="14"/>
            </w:rPr>
            <w:t>E-mail</w:t>
          </w:r>
          <w:r w:rsidRPr="00D34A97">
            <w:rPr>
              <w:rFonts w:ascii="Arial" w:eastAsia="Arial Unicode MS" w:hAnsi="Arial" w:cs="Arial"/>
              <w:sz w:val="14"/>
              <w:szCs w:val="14"/>
            </w:rPr>
            <w:t xml:space="preserve">: </w:t>
          </w:r>
          <w:hyperlink r:id="rId1" w:history="1">
            <w:r w:rsidRPr="00D34A97">
              <w:rPr>
                <w:rStyle w:val="Hyperlink"/>
                <w:rFonts w:ascii="Arial" w:eastAsia="Arial Unicode MS" w:hAnsi="Arial" w:cs="Arial"/>
                <w:color w:val="auto"/>
                <w:sz w:val="14"/>
                <w:szCs w:val="14"/>
                <w:u w:val="none"/>
              </w:rPr>
              <w:t>admin.maputo@actionaid.org</w:t>
            </w:r>
          </w:hyperlink>
          <w:r w:rsidRPr="00D34A97">
            <w:rPr>
              <w:rFonts w:ascii="Arial" w:eastAsia="Arial Unicode MS" w:hAnsi="Arial" w:cs="Arial"/>
              <w:sz w:val="14"/>
              <w:szCs w:val="14"/>
            </w:rPr>
            <w:t xml:space="preserve">, </w:t>
          </w:r>
        </w:p>
        <w:p w14:paraId="2C8A13FC" w14:textId="77777777" w:rsidR="003D2B4D" w:rsidRPr="000E1D4C" w:rsidRDefault="003D2B4D" w:rsidP="00D34A97">
          <w:pPr>
            <w:pStyle w:val="Footer"/>
            <w:jc w:val="both"/>
            <w:rPr>
              <w:rFonts w:ascii="Arial" w:eastAsia="Arial Unicode MS" w:hAnsi="Arial" w:cs="Arial"/>
              <w:sz w:val="14"/>
              <w:szCs w:val="14"/>
              <w:lang w:val="en-GB"/>
            </w:rPr>
          </w:pPr>
          <w:r w:rsidRPr="000E1D4C">
            <w:rPr>
              <w:rFonts w:ascii="Arial" w:eastAsia="Arial Unicode MS" w:hAnsi="Arial" w:cs="Arial"/>
              <w:sz w:val="14"/>
              <w:szCs w:val="14"/>
              <w:lang w:val="en-GB"/>
            </w:rPr>
            <w:t>Facebook: ActionAid Mozambique</w:t>
          </w:r>
        </w:p>
        <w:p w14:paraId="482D6451" w14:textId="77777777" w:rsidR="00D1131E" w:rsidRPr="000E1D4C" w:rsidRDefault="00D1131E" w:rsidP="00686744">
          <w:pPr>
            <w:pStyle w:val="Header"/>
            <w:rPr>
              <w:lang w:val="en-GB"/>
            </w:rPr>
          </w:pPr>
          <w:r w:rsidRPr="000E1D4C">
            <w:rPr>
              <w:rFonts w:ascii="Arial" w:eastAsia="Arial Unicode MS" w:hAnsi="Arial" w:cs="Arial"/>
              <w:sz w:val="14"/>
              <w:szCs w:val="14"/>
              <w:lang w:val="en-GB"/>
            </w:rPr>
            <w:t xml:space="preserve">Website: </w:t>
          </w:r>
          <w:hyperlink r:id="rId2" w:history="1">
            <w:r w:rsidR="007F23F3" w:rsidRPr="000E1D4C">
              <w:rPr>
                <w:rStyle w:val="Hyperlink"/>
                <w:rFonts w:ascii="Arial" w:eastAsia="Arial Unicode MS" w:hAnsi="Arial" w:cs="Arial"/>
                <w:sz w:val="14"/>
                <w:szCs w:val="14"/>
                <w:lang w:val="en-GB"/>
              </w:rPr>
              <w:t>www.mozambique.actionaid.org</w:t>
            </w:r>
          </w:hyperlink>
          <w:r w:rsidRPr="000E1D4C">
            <w:rPr>
              <w:rFonts w:ascii="Arial" w:eastAsia="Arial Unicode MS" w:hAnsi="Arial" w:cs="Arial"/>
              <w:sz w:val="14"/>
              <w:szCs w:val="14"/>
              <w:lang w:val="en-GB"/>
            </w:rPr>
            <w:t>.</w:t>
          </w:r>
        </w:p>
      </w:tc>
      <w:tc>
        <w:tcPr>
          <w:tcW w:w="361" w:type="dxa"/>
        </w:tcPr>
        <w:p w14:paraId="106E52FE" w14:textId="77777777" w:rsidR="00D1131E" w:rsidRPr="000E1D4C" w:rsidRDefault="00D1131E">
          <w:pPr>
            <w:pStyle w:val="Header"/>
            <w:rPr>
              <w:lang w:val="en-GB"/>
            </w:rPr>
          </w:pPr>
        </w:p>
      </w:tc>
      <w:tc>
        <w:tcPr>
          <w:tcW w:w="4327" w:type="dxa"/>
        </w:tcPr>
        <w:p w14:paraId="73728C66" w14:textId="77777777" w:rsidR="00D1131E" w:rsidRPr="00686744" w:rsidRDefault="007809E8" w:rsidP="00D34A9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FD17B70" wp14:editId="02795D38">
                <wp:extent cx="1981200" cy="419100"/>
                <wp:effectExtent l="0" t="0" r="0" b="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B92697" w14:textId="77777777" w:rsidR="00D1131E" w:rsidRPr="00686744" w:rsidRDefault="00D1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5pt;height:11.35pt" o:bullet="t">
        <v:imagedata r:id="rId1" o:title="msoB203"/>
      </v:shape>
    </w:pict>
  </w:numPicBullet>
  <w:abstractNum w:abstractNumId="0" w15:restartNumberingAfterBreak="0">
    <w:nsid w:val="02483F0B"/>
    <w:multiLevelType w:val="hybridMultilevel"/>
    <w:tmpl w:val="7116F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221C3"/>
    <w:multiLevelType w:val="hybridMultilevel"/>
    <w:tmpl w:val="DC380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F5995"/>
    <w:multiLevelType w:val="hybridMultilevel"/>
    <w:tmpl w:val="EDE052AE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24CC"/>
    <w:multiLevelType w:val="hybridMultilevel"/>
    <w:tmpl w:val="3D3C73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1458"/>
    <w:multiLevelType w:val="hybridMultilevel"/>
    <w:tmpl w:val="49663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37415"/>
    <w:multiLevelType w:val="hybridMultilevel"/>
    <w:tmpl w:val="7FF8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E7EFF"/>
    <w:multiLevelType w:val="hybridMultilevel"/>
    <w:tmpl w:val="97948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2B7CFC"/>
    <w:multiLevelType w:val="hybridMultilevel"/>
    <w:tmpl w:val="9DB25AFE"/>
    <w:lvl w:ilvl="0" w:tplc="20F6E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52645"/>
    <w:multiLevelType w:val="hybridMultilevel"/>
    <w:tmpl w:val="7CA65B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93E4D"/>
    <w:multiLevelType w:val="hybridMultilevel"/>
    <w:tmpl w:val="621C27F8"/>
    <w:lvl w:ilvl="0" w:tplc="ADA2C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F29E3"/>
    <w:multiLevelType w:val="hybridMultilevel"/>
    <w:tmpl w:val="35321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54401"/>
    <w:multiLevelType w:val="hybridMultilevel"/>
    <w:tmpl w:val="56BA6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3D67E0"/>
    <w:multiLevelType w:val="hybridMultilevel"/>
    <w:tmpl w:val="94367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47266"/>
    <w:multiLevelType w:val="hybridMultilevel"/>
    <w:tmpl w:val="07F6D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174B"/>
    <w:multiLevelType w:val="hybridMultilevel"/>
    <w:tmpl w:val="2A2EB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086A51"/>
    <w:multiLevelType w:val="hybridMultilevel"/>
    <w:tmpl w:val="70528E10"/>
    <w:lvl w:ilvl="0" w:tplc="4510E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2435"/>
    <w:multiLevelType w:val="hybridMultilevel"/>
    <w:tmpl w:val="2764A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738B6"/>
    <w:multiLevelType w:val="hybridMultilevel"/>
    <w:tmpl w:val="CDFA9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65F99"/>
    <w:multiLevelType w:val="hybridMultilevel"/>
    <w:tmpl w:val="5762C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91FF4"/>
    <w:multiLevelType w:val="hybridMultilevel"/>
    <w:tmpl w:val="72CE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B1593"/>
    <w:multiLevelType w:val="hybridMultilevel"/>
    <w:tmpl w:val="D21E4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344DD"/>
    <w:multiLevelType w:val="hybridMultilevel"/>
    <w:tmpl w:val="C7C4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9124D"/>
    <w:multiLevelType w:val="hybridMultilevel"/>
    <w:tmpl w:val="94D644B4"/>
    <w:lvl w:ilvl="0" w:tplc="E7A40F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C6BE8"/>
    <w:multiLevelType w:val="hybridMultilevel"/>
    <w:tmpl w:val="EE94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722275E"/>
    <w:multiLevelType w:val="hybridMultilevel"/>
    <w:tmpl w:val="FB044B26"/>
    <w:lvl w:ilvl="0" w:tplc="67C0BC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F76E59"/>
    <w:multiLevelType w:val="hybridMultilevel"/>
    <w:tmpl w:val="11ECC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B1F59"/>
    <w:multiLevelType w:val="hybridMultilevel"/>
    <w:tmpl w:val="C0007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F5C3F00"/>
    <w:multiLevelType w:val="hybridMultilevel"/>
    <w:tmpl w:val="4552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83528"/>
    <w:multiLevelType w:val="hybridMultilevel"/>
    <w:tmpl w:val="7BDC3702"/>
    <w:lvl w:ilvl="0" w:tplc="D2300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3208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9D0A462">
      <w:start w:val="2"/>
      <w:numFmt w:val="upperLetter"/>
      <w:lvlText w:val="%4."/>
      <w:lvlJc w:val="left"/>
      <w:pPr>
        <w:ind w:left="8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953E0"/>
    <w:multiLevelType w:val="hybridMultilevel"/>
    <w:tmpl w:val="E9B67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83F0C"/>
    <w:multiLevelType w:val="hybridMultilevel"/>
    <w:tmpl w:val="EE4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C6996"/>
    <w:multiLevelType w:val="hybridMultilevel"/>
    <w:tmpl w:val="BC82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495A5A"/>
    <w:multiLevelType w:val="hybridMultilevel"/>
    <w:tmpl w:val="131EC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E3180"/>
    <w:multiLevelType w:val="hybridMultilevel"/>
    <w:tmpl w:val="54FE2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EA36DE"/>
    <w:multiLevelType w:val="hybridMultilevel"/>
    <w:tmpl w:val="1C74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2868"/>
    <w:multiLevelType w:val="hybridMultilevel"/>
    <w:tmpl w:val="80CEDF66"/>
    <w:lvl w:ilvl="0" w:tplc="F8602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9340A"/>
    <w:multiLevelType w:val="hybridMultilevel"/>
    <w:tmpl w:val="926E0C6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1E34C3"/>
    <w:multiLevelType w:val="hybridMultilevel"/>
    <w:tmpl w:val="A94EB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C0133E"/>
    <w:multiLevelType w:val="hybridMultilevel"/>
    <w:tmpl w:val="C7989D1A"/>
    <w:lvl w:ilvl="0" w:tplc="9F54D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73B16"/>
    <w:multiLevelType w:val="hybridMultilevel"/>
    <w:tmpl w:val="0A7A5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C6330"/>
    <w:multiLevelType w:val="hybridMultilevel"/>
    <w:tmpl w:val="FF24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5F2A"/>
    <w:multiLevelType w:val="hybridMultilevel"/>
    <w:tmpl w:val="5218B2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0A7705"/>
    <w:multiLevelType w:val="hybridMultilevel"/>
    <w:tmpl w:val="E77E71A0"/>
    <w:lvl w:ilvl="0" w:tplc="5E124EDC">
      <w:start w:val="5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5B97D16"/>
    <w:multiLevelType w:val="hybridMultilevel"/>
    <w:tmpl w:val="2F7624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D4723"/>
    <w:multiLevelType w:val="hybridMultilevel"/>
    <w:tmpl w:val="03BE1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B72473"/>
    <w:multiLevelType w:val="hybridMultilevel"/>
    <w:tmpl w:val="27B0CD6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839DD"/>
    <w:multiLevelType w:val="hybridMultilevel"/>
    <w:tmpl w:val="4A948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D46C89"/>
    <w:multiLevelType w:val="hybridMultilevel"/>
    <w:tmpl w:val="DC8EB87A"/>
    <w:lvl w:ilvl="0" w:tplc="3828A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4DCBF4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A1024"/>
    <w:multiLevelType w:val="hybridMultilevel"/>
    <w:tmpl w:val="E6E6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24"/>
  </w:num>
  <w:num w:numId="4">
    <w:abstractNumId w:val="11"/>
  </w:num>
  <w:num w:numId="5">
    <w:abstractNumId w:val="8"/>
  </w:num>
  <w:num w:numId="6">
    <w:abstractNumId w:val="22"/>
  </w:num>
  <w:num w:numId="7">
    <w:abstractNumId w:val="7"/>
  </w:num>
  <w:num w:numId="8">
    <w:abstractNumId w:val="9"/>
  </w:num>
  <w:num w:numId="9">
    <w:abstractNumId w:val="28"/>
  </w:num>
  <w:num w:numId="10">
    <w:abstractNumId w:val="47"/>
  </w:num>
  <w:num w:numId="11">
    <w:abstractNumId w:val="27"/>
  </w:num>
  <w:num w:numId="12">
    <w:abstractNumId w:val="36"/>
  </w:num>
  <w:num w:numId="13">
    <w:abstractNumId w:val="15"/>
  </w:num>
  <w:num w:numId="14">
    <w:abstractNumId w:val="35"/>
  </w:num>
  <w:num w:numId="15">
    <w:abstractNumId w:val="5"/>
  </w:num>
  <w:num w:numId="16">
    <w:abstractNumId w:val="42"/>
  </w:num>
  <w:num w:numId="17">
    <w:abstractNumId w:val="44"/>
  </w:num>
  <w:num w:numId="18">
    <w:abstractNumId w:val="10"/>
  </w:num>
  <w:num w:numId="19">
    <w:abstractNumId w:val="21"/>
  </w:num>
  <w:num w:numId="20">
    <w:abstractNumId w:val="39"/>
  </w:num>
  <w:num w:numId="21">
    <w:abstractNumId w:val="19"/>
  </w:num>
  <w:num w:numId="22">
    <w:abstractNumId w:val="31"/>
  </w:num>
  <w:num w:numId="23">
    <w:abstractNumId w:val="37"/>
  </w:num>
  <w:num w:numId="24">
    <w:abstractNumId w:val="33"/>
  </w:num>
  <w:num w:numId="25">
    <w:abstractNumId w:val="46"/>
  </w:num>
  <w:num w:numId="26">
    <w:abstractNumId w:val="1"/>
  </w:num>
  <w:num w:numId="27">
    <w:abstractNumId w:val="4"/>
  </w:num>
  <w:num w:numId="28">
    <w:abstractNumId w:val="26"/>
  </w:num>
  <w:num w:numId="29">
    <w:abstractNumId w:val="13"/>
  </w:num>
  <w:num w:numId="30">
    <w:abstractNumId w:val="23"/>
  </w:num>
  <w:num w:numId="31">
    <w:abstractNumId w:val="0"/>
  </w:num>
  <w:num w:numId="32">
    <w:abstractNumId w:val="41"/>
  </w:num>
  <w:num w:numId="33">
    <w:abstractNumId w:val="32"/>
  </w:num>
  <w:num w:numId="34">
    <w:abstractNumId w:val="18"/>
  </w:num>
  <w:num w:numId="35">
    <w:abstractNumId w:val="17"/>
  </w:num>
  <w:num w:numId="36">
    <w:abstractNumId w:val="25"/>
  </w:num>
  <w:num w:numId="37">
    <w:abstractNumId w:val="14"/>
  </w:num>
  <w:num w:numId="38">
    <w:abstractNumId w:val="6"/>
  </w:num>
  <w:num w:numId="39">
    <w:abstractNumId w:val="20"/>
  </w:num>
  <w:num w:numId="40">
    <w:abstractNumId w:val="45"/>
  </w:num>
  <w:num w:numId="41">
    <w:abstractNumId w:val="30"/>
  </w:num>
  <w:num w:numId="42">
    <w:abstractNumId w:val="2"/>
  </w:num>
  <w:num w:numId="43">
    <w:abstractNumId w:val="48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4"/>
  </w:num>
  <w:num w:numId="47">
    <w:abstractNumId w:val="29"/>
  </w:num>
  <w:num w:numId="48">
    <w:abstractNumId w:val="3"/>
  </w:num>
  <w:num w:numId="49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44"/>
    <w:rsid w:val="00014A97"/>
    <w:rsid w:val="000214AF"/>
    <w:rsid w:val="000307AA"/>
    <w:rsid w:val="00030E1F"/>
    <w:rsid w:val="00032122"/>
    <w:rsid w:val="00041383"/>
    <w:rsid w:val="00050D47"/>
    <w:rsid w:val="00051729"/>
    <w:rsid w:val="00066EC0"/>
    <w:rsid w:val="00067D47"/>
    <w:rsid w:val="00073B17"/>
    <w:rsid w:val="000800A0"/>
    <w:rsid w:val="00080E36"/>
    <w:rsid w:val="00086FFE"/>
    <w:rsid w:val="00095224"/>
    <w:rsid w:val="0009556C"/>
    <w:rsid w:val="000A6418"/>
    <w:rsid w:val="000C0490"/>
    <w:rsid w:val="000D02F0"/>
    <w:rsid w:val="000D4B3C"/>
    <w:rsid w:val="000D66D6"/>
    <w:rsid w:val="000D7674"/>
    <w:rsid w:val="000E1D4C"/>
    <w:rsid w:val="000F0497"/>
    <w:rsid w:val="000F37A2"/>
    <w:rsid w:val="00102C5D"/>
    <w:rsid w:val="00105B2A"/>
    <w:rsid w:val="00107757"/>
    <w:rsid w:val="001236DF"/>
    <w:rsid w:val="00131DAD"/>
    <w:rsid w:val="00132811"/>
    <w:rsid w:val="00140B8F"/>
    <w:rsid w:val="00142A1A"/>
    <w:rsid w:val="001434AF"/>
    <w:rsid w:val="001475C5"/>
    <w:rsid w:val="00152B3A"/>
    <w:rsid w:val="00155A80"/>
    <w:rsid w:val="00163B36"/>
    <w:rsid w:val="0016502B"/>
    <w:rsid w:val="00166D7E"/>
    <w:rsid w:val="00173FE4"/>
    <w:rsid w:val="00176415"/>
    <w:rsid w:val="00176A14"/>
    <w:rsid w:val="00180989"/>
    <w:rsid w:val="00185089"/>
    <w:rsid w:val="00187FC9"/>
    <w:rsid w:val="001C058C"/>
    <w:rsid w:val="001D43F9"/>
    <w:rsid w:val="001E2525"/>
    <w:rsid w:val="001F39BC"/>
    <w:rsid w:val="001F3ED7"/>
    <w:rsid w:val="001F44C6"/>
    <w:rsid w:val="00237DEF"/>
    <w:rsid w:val="00241647"/>
    <w:rsid w:val="002432F0"/>
    <w:rsid w:val="00245802"/>
    <w:rsid w:val="00250CED"/>
    <w:rsid w:val="00260677"/>
    <w:rsid w:val="00272652"/>
    <w:rsid w:val="0029036A"/>
    <w:rsid w:val="002938B0"/>
    <w:rsid w:val="00293FFA"/>
    <w:rsid w:val="00294346"/>
    <w:rsid w:val="002A53D7"/>
    <w:rsid w:val="002B7F23"/>
    <w:rsid w:val="002C3050"/>
    <w:rsid w:val="002C7B9E"/>
    <w:rsid w:val="002D170A"/>
    <w:rsid w:val="002D78B2"/>
    <w:rsid w:val="002E1F0B"/>
    <w:rsid w:val="002E444D"/>
    <w:rsid w:val="002E7274"/>
    <w:rsid w:val="002F2CE1"/>
    <w:rsid w:val="003069E3"/>
    <w:rsid w:val="003159A2"/>
    <w:rsid w:val="003210B0"/>
    <w:rsid w:val="00324464"/>
    <w:rsid w:val="003245D3"/>
    <w:rsid w:val="00326323"/>
    <w:rsid w:val="00327002"/>
    <w:rsid w:val="003302A6"/>
    <w:rsid w:val="00330C61"/>
    <w:rsid w:val="00335494"/>
    <w:rsid w:val="00357477"/>
    <w:rsid w:val="00366C61"/>
    <w:rsid w:val="00370A42"/>
    <w:rsid w:val="00371EFD"/>
    <w:rsid w:val="00372E5D"/>
    <w:rsid w:val="00373E46"/>
    <w:rsid w:val="00375293"/>
    <w:rsid w:val="0038185F"/>
    <w:rsid w:val="00382133"/>
    <w:rsid w:val="003B421D"/>
    <w:rsid w:val="003C2841"/>
    <w:rsid w:val="003C7717"/>
    <w:rsid w:val="003D2B4D"/>
    <w:rsid w:val="003E0AB7"/>
    <w:rsid w:val="003E0ECE"/>
    <w:rsid w:val="003E3F5B"/>
    <w:rsid w:val="003F0518"/>
    <w:rsid w:val="003F18B3"/>
    <w:rsid w:val="00412029"/>
    <w:rsid w:val="00417569"/>
    <w:rsid w:val="0042648B"/>
    <w:rsid w:val="00430309"/>
    <w:rsid w:val="00460CED"/>
    <w:rsid w:val="004728C9"/>
    <w:rsid w:val="00476A2B"/>
    <w:rsid w:val="00480D16"/>
    <w:rsid w:val="00481D94"/>
    <w:rsid w:val="00484BED"/>
    <w:rsid w:val="00486E7B"/>
    <w:rsid w:val="00492539"/>
    <w:rsid w:val="004A118E"/>
    <w:rsid w:val="004A3D11"/>
    <w:rsid w:val="004A3FC6"/>
    <w:rsid w:val="004A5F1D"/>
    <w:rsid w:val="004A647F"/>
    <w:rsid w:val="004B479A"/>
    <w:rsid w:val="004C2E6B"/>
    <w:rsid w:val="004D2488"/>
    <w:rsid w:val="004D4D23"/>
    <w:rsid w:val="004E0569"/>
    <w:rsid w:val="004F0FBC"/>
    <w:rsid w:val="004F21D6"/>
    <w:rsid w:val="0050722C"/>
    <w:rsid w:val="005200F7"/>
    <w:rsid w:val="00527CC8"/>
    <w:rsid w:val="00535E73"/>
    <w:rsid w:val="005403B4"/>
    <w:rsid w:val="00544A45"/>
    <w:rsid w:val="00546051"/>
    <w:rsid w:val="00546A82"/>
    <w:rsid w:val="00550B96"/>
    <w:rsid w:val="00557AC1"/>
    <w:rsid w:val="005711AB"/>
    <w:rsid w:val="00581854"/>
    <w:rsid w:val="005B5DB0"/>
    <w:rsid w:val="005C07A8"/>
    <w:rsid w:val="005C160B"/>
    <w:rsid w:val="005C5AA4"/>
    <w:rsid w:val="005D23C9"/>
    <w:rsid w:val="005D2641"/>
    <w:rsid w:val="005D4ED2"/>
    <w:rsid w:val="005D7927"/>
    <w:rsid w:val="005E17C6"/>
    <w:rsid w:val="005E50F8"/>
    <w:rsid w:val="005E7CB2"/>
    <w:rsid w:val="005F1AD2"/>
    <w:rsid w:val="005F304F"/>
    <w:rsid w:val="00603508"/>
    <w:rsid w:val="0060600E"/>
    <w:rsid w:val="006111A9"/>
    <w:rsid w:val="00613985"/>
    <w:rsid w:val="0062059C"/>
    <w:rsid w:val="00620F57"/>
    <w:rsid w:val="00622894"/>
    <w:rsid w:val="00625995"/>
    <w:rsid w:val="0062638D"/>
    <w:rsid w:val="0063314B"/>
    <w:rsid w:val="00634011"/>
    <w:rsid w:val="0063538E"/>
    <w:rsid w:val="0064500D"/>
    <w:rsid w:val="006471F3"/>
    <w:rsid w:val="00650A40"/>
    <w:rsid w:val="00654F1E"/>
    <w:rsid w:val="00655E61"/>
    <w:rsid w:val="00661E35"/>
    <w:rsid w:val="00663A8B"/>
    <w:rsid w:val="00682336"/>
    <w:rsid w:val="00683DB6"/>
    <w:rsid w:val="00686744"/>
    <w:rsid w:val="006871AE"/>
    <w:rsid w:val="006A18AC"/>
    <w:rsid w:val="006C3A77"/>
    <w:rsid w:val="006C4B48"/>
    <w:rsid w:val="006C62C6"/>
    <w:rsid w:val="006C7938"/>
    <w:rsid w:val="006D563F"/>
    <w:rsid w:val="006D647B"/>
    <w:rsid w:val="006E20A2"/>
    <w:rsid w:val="006E4CAD"/>
    <w:rsid w:val="006E6814"/>
    <w:rsid w:val="0070149F"/>
    <w:rsid w:val="00702A6E"/>
    <w:rsid w:val="0071077D"/>
    <w:rsid w:val="00711DAB"/>
    <w:rsid w:val="0071424B"/>
    <w:rsid w:val="00731030"/>
    <w:rsid w:val="00735D05"/>
    <w:rsid w:val="0074229D"/>
    <w:rsid w:val="00743EF1"/>
    <w:rsid w:val="00743FB0"/>
    <w:rsid w:val="00745768"/>
    <w:rsid w:val="00745840"/>
    <w:rsid w:val="00751775"/>
    <w:rsid w:val="00763141"/>
    <w:rsid w:val="007648DC"/>
    <w:rsid w:val="007732F5"/>
    <w:rsid w:val="00777C60"/>
    <w:rsid w:val="007808FC"/>
    <w:rsid w:val="007809E8"/>
    <w:rsid w:val="00786DC1"/>
    <w:rsid w:val="00796C17"/>
    <w:rsid w:val="00797A49"/>
    <w:rsid w:val="007A03BF"/>
    <w:rsid w:val="007A395E"/>
    <w:rsid w:val="007A6BFE"/>
    <w:rsid w:val="007B6FB6"/>
    <w:rsid w:val="007D1C9D"/>
    <w:rsid w:val="007D4EF3"/>
    <w:rsid w:val="007E0AA9"/>
    <w:rsid w:val="007E50F0"/>
    <w:rsid w:val="007F23F3"/>
    <w:rsid w:val="0080007D"/>
    <w:rsid w:val="00801B3D"/>
    <w:rsid w:val="00815947"/>
    <w:rsid w:val="008202FC"/>
    <w:rsid w:val="00824B70"/>
    <w:rsid w:val="00830D14"/>
    <w:rsid w:val="00832DC1"/>
    <w:rsid w:val="00833EFB"/>
    <w:rsid w:val="0084350C"/>
    <w:rsid w:val="0084529D"/>
    <w:rsid w:val="0085382C"/>
    <w:rsid w:val="00855FA9"/>
    <w:rsid w:val="0086414A"/>
    <w:rsid w:val="008668F9"/>
    <w:rsid w:val="00871B7B"/>
    <w:rsid w:val="008814B3"/>
    <w:rsid w:val="00883CEE"/>
    <w:rsid w:val="00892E42"/>
    <w:rsid w:val="00894AAC"/>
    <w:rsid w:val="00894F8B"/>
    <w:rsid w:val="0089703E"/>
    <w:rsid w:val="008B1CFB"/>
    <w:rsid w:val="008B7033"/>
    <w:rsid w:val="008D6A95"/>
    <w:rsid w:val="008E0A34"/>
    <w:rsid w:val="008E43CE"/>
    <w:rsid w:val="008E5304"/>
    <w:rsid w:val="0090099B"/>
    <w:rsid w:val="0090212C"/>
    <w:rsid w:val="009037C2"/>
    <w:rsid w:val="00905F02"/>
    <w:rsid w:val="00916210"/>
    <w:rsid w:val="009163BA"/>
    <w:rsid w:val="0092049B"/>
    <w:rsid w:val="0092119D"/>
    <w:rsid w:val="00952D42"/>
    <w:rsid w:val="009547A3"/>
    <w:rsid w:val="009547FA"/>
    <w:rsid w:val="00956B13"/>
    <w:rsid w:val="00973BD1"/>
    <w:rsid w:val="00976047"/>
    <w:rsid w:val="00986596"/>
    <w:rsid w:val="009873D9"/>
    <w:rsid w:val="009911BB"/>
    <w:rsid w:val="00991E02"/>
    <w:rsid w:val="00997FB9"/>
    <w:rsid w:val="009A5CCF"/>
    <w:rsid w:val="009A66A6"/>
    <w:rsid w:val="009B7DC4"/>
    <w:rsid w:val="009D7FE9"/>
    <w:rsid w:val="009E4D92"/>
    <w:rsid w:val="009F0E8A"/>
    <w:rsid w:val="00A0051D"/>
    <w:rsid w:val="00A11676"/>
    <w:rsid w:val="00A13F6C"/>
    <w:rsid w:val="00A21B60"/>
    <w:rsid w:val="00A3198C"/>
    <w:rsid w:val="00A31FAF"/>
    <w:rsid w:val="00A3479B"/>
    <w:rsid w:val="00A54FFC"/>
    <w:rsid w:val="00A55994"/>
    <w:rsid w:val="00A632D9"/>
    <w:rsid w:val="00A66BF7"/>
    <w:rsid w:val="00A70D3F"/>
    <w:rsid w:val="00A727F5"/>
    <w:rsid w:val="00A74B47"/>
    <w:rsid w:val="00A8218A"/>
    <w:rsid w:val="00A83F44"/>
    <w:rsid w:val="00A86EAA"/>
    <w:rsid w:val="00A87424"/>
    <w:rsid w:val="00A950C2"/>
    <w:rsid w:val="00AB667E"/>
    <w:rsid w:val="00AC1B61"/>
    <w:rsid w:val="00AC70B1"/>
    <w:rsid w:val="00AE0FEC"/>
    <w:rsid w:val="00AE5213"/>
    <w:rsid w:val="00AF768F"/>
    <w:rsid w:val="00B0399F"/>
    <w:rsid w:val="00B14D88"/>
    <w:rsid w:val="00B17514"/>
    <w:rsid w:val="00B22CB0"/>
    <w:rsid w:val="00B35E33"/>
    <w:rsid w:val="00B41CD9"/>
    <w:rsid w:val="00B427C1"/>
    <w:rsid w:val="00B46F7B"/>
    <w:rsid w:val="00B63931"/>
    <w:rsid w:val="00B65D05"/>
    <w:rsid w:val="00B679C4"/>
    <w:rsid w:val="00B67D79"/>
    <w:rsid w:val="00B67D93"/>
    <w:rsid w:val="00B77106"/>
    <w:rsid w:val="00B77614"/>
    <w:rsid w:val="00B807D7"/>
    <w:rsid w:val="00B938F1"/>
    <w:rsid w:val="00B9454B"/>
    <w:rsid w:val="00BA5AD4"/>
    <w:rsid w:val="00BB0F6A"/>
    <w:rsid w:val="00C054E4"/>
    <w:rsid w:val="00C118E4"/>
    <w:rsid w:val="00C22344"/>
    <w:rsid w:val="00C35E0D"/>
    <w:rsid w:val="00C37C07"/>
    <w:rsid w:val="00C45759"/>
    <w:rsid w:val="00C61DB8"/>
    <w:rsid w:val="00C63B98"/>
    <w:rsid w:val="00C67158"/>
    <w:rsid w:val="00C7133E"/>
    <w:rsid w:val="00C746EA"/>
    <w:rsid w:val="00C75B82"/>
    <w:rsid w:val="00C82089"/>
    <w:rsid w:val="00C822B5"/>
    <w:rsid w:val="00C90E01"/>
    <w:rsid w:val="00C9175C"/>
    <w:rsid w:val="00CA0073"/>
    <w:rsid w:val="00CA3C5B"/>
    <w:rsid w:val="00CC12A4"/>
    <w:rsid w:val="00CD324B"/>
    <w:rsid w:val="00CD5AB6"/>
    <w:rsid w:val="00CF14AB"/>
    <w:rsid w:val="00CF4C25"/>
    <w:rsid w:val="00D1131E"/>
    <w:rsid w:val="00D13F45"/>
    <w:rsid w:val="00D210D6"/>
    <w:rsid w:val="00D240EC"/>
    <w:rsid w:val="00D34A97"/>
    <w:rsid w:val="00D438EF"/>
    <w:rsid w:val="00D4429B"/>
    <w:rsid w:val="00D5592D"/>
    <w:rsid w:val="00D6123D"/>
    <w:rsid w:val="00D740EA"/>
    <w:rsid w:val="00D75FFB"/>
    <w:rsid w:val="00D81294"/>
    <w:rsid w:val="00D90C61"/>
    <w:rsid w:val="00D9185C"/>
    <w:rsid w:val="00DA3725"/>
    <w:rsid w:val="00DB6D50"/>
    <w:rsid w:val="00DC2284"/>
    <w:rsid w:val="00DC4F87"/>
    <w:rsid w:val="00DD1FED"/>
    <w:rsid w:val="00DD4238"/>
    <w:rsid w:val="00DD5077"/>
    <w:rsid w:val="00DE0DF2"/>
    <w:rsid w:val="00DE286D"/>
    <w:rsid w:val="00DF0176"/>
    <w:rsid w:val="00E13FC8"/>
    <w:rsid w:val="00E14ABE"/>
    <w:rsid w:val="00E15463"/>
    <w:rsid w:val="00E17EC6"/>
    <w:rsid w:val="00E21819"/>
    <w:rsid w:val="00E37CF1"/>
    <w:rsid w:val="00E5180A"/>
    <w:rsid w:val="00E546C0"/>
    <w:rsid w:val="00E66D3D"/>
    <w:rsid w:val="00E717AF"/>
    <w:rsid w:val="00E7425F"/>
    <w:rsid w:val="00E8221D"/>
    <w:rsid w:val="00E83ED9"/>
    <w:rsid w:val="00E91206"/>
    <w:rsid w:val="00E95E68"/>
    <w:rsid w:val="00EA0220"/>
    <w:rsid w:val="00EB1B0A"/>
    <w:rsid w:val="00EC3280"/>
    <w:rsid w:val="00EC4723"/>
    <w:rsid w:val="00EC71F2"/>
    <w:rsid w:val="00ED324A"/>
    <w:rsid w:val="00ED5236"/>
    <w:rsid w:val="00ED58F0"/>
    <w:rsid w:val="00ED594F"/>
    <w:rsid w:val="00ED6028"/>
    <w:rsid w:val="00EE164B"/>
    <w:rsid w:val="00EF3A92"/>
    <w:rsid w:val="00F10958"/>
    <w:rsid w:val="00F15E58"/>
    <w:rsid w:val="00F223A2"/>
    <w:rsid w:val="00F27E65"/>
    <w:rsid w:val="00F404AA"/>
    <w:rsid w:val="00F408B1"/>
    <w:rsid w:val="00F45340"/>
    <w:rsid w:val="00F55002"/>
    <w:rsid w:val="00F55F84"/>
    <w:rsid w:val="00F64D62"/>
    <w:rsid w:val="00F669E4"/>
    <w:rsid w:val="00F956D8"/>
    <w:rsid w:val="00FA2B94"/>
    <w:rsid w:val="00FA61C6"/>
    <w:rsid w:val="00FA7611"/>
    <w:rsid w:val="00FB4BBF"/>
    <w:rsid w:val="00FB58E5"/>
    <w:rsid w:val="00FC5957"/>
    <w:rsid w:val="00FC6132"/>
    <w:rsid w:val="00FD0257"/>
    <w:rsid w:val="00FD5D5E"/>
    <w:rsid w:val="00FE1AD1"/>
    <w:rsid w:val="00FE4E68"/>
    <w:rsid w:val="00FF39C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7C1D2"/>
  <w15:chartTrackingRefBased/>
  <w15:docId w15:val="{B281C085-0B74-1D4F-8828-CE10CDA6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7C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11676"/>
    <w:pPr>
      <w:keepNext/>
      <w:outlineLvl w:val="0"/>
    </w:pPr>
    <w:rPr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67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67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8674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86744"/>
    <w:rPr>
      <w:color w:val="0000FF"/>
      <w:u w:val="single"/>
    </w:rPr>
  </w:style>
  <w:style w:type="character" w:customStyle="1" w:styleId="juliof">
    <w:name w:val="juliof"/>
    <w:semiHidden/>
    <w:rsid w:val="00686744"/>
    <w:rPr>
      <w:color w:val="000000"/>
    </w:rPr>
  </w:style>
  <w:style w:type="character" w:styleId="Strong">
    <w:name w:val="Strong"/>
    <w:uiPriority w:val="22"/>
    <w:qFormat/>
    <w:rsid w:val="00763141"/>
    <w:rPr>
      <w:b/>
      <w:bCs/>
    </w:rPr>
  </w:style>
  <w:style w:type="paragraph" w:styleId="BalloonText">
    <w:name w:val="Balloon Text"/>
    <w:basedOn w:val="Normal"/>
    <w:link w:val="BalloonTextChar"/>
    <w:rsid w:val="00DF017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F0176"/>
    <w:rPr>
      <w:rFonts w:ascii="Tahoma" w:hAnsi="Tahoma" w:cs="Tahoma"/>
      <w:sz w:val="16"/>
      <w:szCs w:val="16"/>
      <w:lang w:val="pt-PT"/>
    </w:rPr>
  </w:style>
  <w:style w:type="paragraph" w:styleId="ListParagraph">
    <w:name w:val="List Paragraph"/>
    <w:basedOn w:val="Normal"/>
    <w:link w:val="ListParagraphChar"/>
    <w:uiPriority w:val="34"/>
    <w:qFormat/>
    <w:rsid w:val="000A6418"/>
    <w:pPr>
      <w:ind w:left="720"/>
    </w:pPr>
  </w:style>
  <w:style w:type="character" w:customStyle="1" w:styleId="HeaderChar">
    <w:name w:val="Header Char"/>
    <w:link w:val="Header"/>
    <w:rsid w:val="007D1C9D"/>
    <w:rPr>
      <w:lang w:val="pt-PT"/>
    </w:rPr>
  </w:style>
  <w:style w:type="character" w:customStyle="1" w:styleId="ListParagraphChar">
    <w:name w:val="List Paragraph Char"/>
    <w:link w:val="ListParagraph"/>
    <w:uiPriority w:val="34"/>
    <w:locked/>
    <w:rsid w:val="000D02F0"/>
    <w:rPr>
      <w:lang w:val="pt-PT"/>
    </w:rPr>
  </w:style>
  <w:style w:type="character" w:styleId="CommentReference">
    <w:name w:val="annotation reference"/>
    <w:rsid w:val="00EC32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280"/>
  </w:style>
  <w:style w:type="character" w:customStyle="1" w:styleId="CommentTextChar">
    <w:name w:val="Comment Text Char"/>
    <w:link w:val="CommentText"/>
    <w:rsid w:val="00EC3280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EC3280"/>
    <w:rPr>
      <w:b/>
      <w:bCs/>
    </w:rPr>
  </w:style>
  <w:style w:type="character" w:customStyle="1" w:styleId="CommentSubjectChar">
    <w:name w:val="Comment Subject Char"/>
    <w:link w:val="CommentSubject"/>
    <w:rsid w:val="00EC3280"/>
    <w:rPr>
      <w:b/>
      <w:bCs/>
      <w:lang w:val="pt-PT"/>
    </w:rPr>
  </w:style>
  <w:style w:type="character" w:customStyle="1" w:styleId="FooterChar">
    <w:name w:val="Footer Char"/>
    <w:link w:val="Footer"/>
    <w:uiPriority w:val="99"/>
    <w:rsid w:val="005C07A8"/>
    <w:rPr>
      <w:lang w:val="pt-PT"/>
    </w:rPr>
  </w:style>
  <w:style w:type="paragraph" w:styleId="FootnoteText">
    <w:name w:val="footnote text"/>
    <w:basedOn w:val="Normal"/>
    <w:link w:val="FootnoteTextChar"/>
    <w:rsid w:val="005C07A8"/>
  </w:style>
  <w:style w:type="character" w:customStyle="1" w:styleId="FootnoteTextChar">
    <w:name w:val="Footnote Text Char"/>
    <w:link w:val="FootnoteText"/>
    <w:rsid w:val="005C07A8"/>
    <w:rPr>
      <w:lang w:val="pt-PT"/>
    </w:rPr>
  </w:style>
  <w:style w:type="character" w:styleId="FootnoteReference">
    <w:name w:val="footnote reference"/>
    <w:rsid w:val="005C07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0AB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7F23F3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A11676"/>
    <w:rPr>
      <w:b/>
      <w:lang w:val="pt-PT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352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47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0125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22320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76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surname@actiona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ozambique.actionaid.org" TargetMode="External"/><Relationship Id="rId1" Type="http://schemas.openxmlformats.org/officeDocument/2006/relationships/hyperlink" Target="mailto:admin.maputo@actionaid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9A1D-CBA5-4FD9-A220-0389B6A0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5</Characters>
  <Application>Microsoft Office Word</Application>
  <DocSecurity>2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/Ref</vt:lpstr>
      <vt:lpstr>/Ref</vt:lpstr>
    </vt:vector>
  </TitlesOfParts>
  <Company>AAI Mozambique</Company>
  <LinksUpToDate>false</LinksUpToDate>
  <CharactersWithSpaces>1719</CharactersWithSpaces>
  <SharedDoc>false</SharedDoc>
  <HLinks>
    <vt:vector size="18" baseType="variant">
      <vt:variant>
        <vt:i4>2621531</vt:i4>
      </vt:variant>
      <vt:variant>
        <vt:i4>0</vt:i4>
      </vt:variant>
      <vt:variant>
        <vt:i4>0</vt:i4>
      </vt:variant>
      <vt:variant>
        <vt:i4>5</vt:i4>
      </vt:variant>
      <vt:variant>
        <vt:lpwstr>mailto:name.surname@actionaid.org</vt:lpwstr>
      </vt:variant>
      <vt:variant>
        <vt:lpwstr/>
      </vt:variant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www.mozambique.actionaid.org/</vt:lpwstr>
      </vt:variant>
      <vt:variant>
        <vt:lpwstr/>
      </vt:variant>
      <vt:variant>
        <vt:i4>7864322</vt:i4>
      </vt:variant>
      <vt:variant>
        <vt:i4>0</vt:i4>
      </vt:variant>
      <vt:variant>
        <vt:i4>0</vt:i4>
      </vt:variant>
      <vt:variant>
        <vt:i4>5</vt:i4>
      </vt:variant>
      <vt:variant>
        <vt:lpwstr>mailto:admin.maputo@actiona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Ref</dc:title>
  <dc:subject/>
  <dc:creator>juliof</dc:creator>
  <cp:keywords/>
  <cp:lastModifiedBy>Communication Mozambique</cp:lastModifiedBy>
  <cp:revision>3</cp:revision>
  <cp:lastPrinted>2017-05-08T08:19:00Z</cp:lastPrinted>
  <dcterms:created xsi:type="dcterms:W3CDTF">2020-12-31T07:27:00Z</dcterms:created>
  <dcterms:modified xsi:type="dcterms:W3CDTF">2020-12-31T07:28:00Z</dcterms:modified>
</cp:coreProperties>
</file>